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6AA0" w:rsidRPr="006A6AA0" w:rsidRDefault="006A6AA0" w:rsidP="00C32F77">
      <w:pPr>
        <w:tabs>
          <w:tab w:val="left" w:pos="3900"/>
          <w:tab w:val="center" w:pos="4677"/>
          <w:tab w:val="left" w:pos="5100"/>
          <w:tab w:val="left" w:pos="55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357B">
        <w:rPr>
          <w:rFonts w:ascii="Times New Roman" w:eastAsia="Times New Roman" w:hAnsi="Times New Roman" w:cs="Times New Roman"/>
          <w:b/>
          <w:noProof/>
          <w:sz w:val="24"/>
          <w:szCs w:val="24"/>
          <w:lang w:eastAsia="uk-UA"/>
        </w:rPr>
        <w:drawing>
          <wp:inline distT="0" distB="0" distL="0" distR="0">
            <wp:extent cx="4857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AA0" w:rsidRPr="006A6AA0" w:rsidRDefault="006A6AA0" w:rsidP="00C32F77">
      <w:pPr>
        <w:tabs>
          <w:tab w:val="left" w:pos="3900"/>
          <w:tab w:val="center" w:pos="4677"/>
          <w:tab w:val="left" w:pos="5100"/>
          <w:tab w:val="left" w:pos="559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6A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МЕНСЬКА МІСЬКА РАДА СУМСЬКОЇ ОБЛАСТІ</w:t>
      </w:r>
    </w:p>
    <w:p w:rsidR="006A6AA0" w:rsidRPr="006A6AA0" w:rsidRDefault="006A6AA0" w:rsidP="00C32F77">
      <w:pPr>
        <w:keepNext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6A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КОНАВЧИЙ КОМІТЕТ</w:t>
      </w:r>
    </w:p>
    <w:p w:rsidR="006A6AA0" w:rsidRPr="006A6AA0" w:rsidRDefault="006A6AA0" w:rsidP="00C32F77">
      <w:pPr>
        <w:spacing w:after="0" w:line="276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A6AA0" w:rsidRPr="006A6AA0" w:rsidRDefault="006A6AA0" w:rsidP="00C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6A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ІШЕННЯ</w:t>
      </w:r>
    </w:p>
    <w:p w:rsidR="006A6AA0" w:rsidRPr="006A6AA0" w:rsidRDefault="006A6AA0" w:rsidP="00C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284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474"/>
        <w:gridCol w:w="2526"/>
        <w:gridCol w:w="3639"/>
      </w:tblGrid>
      <w:tr w:rsidR="006A6AA0" w:rsidRPr="006A6AA0" w:rsidTr="00EE2E00">
        <w:tc>
          <w:tcPr>
            <w:tcW w:w="3474" w:type="dxa"/>
            <w:hideMark/>
          </w:tcPr>
          <w:p w:rsidR="006A6AA0" w:rsidRPr="006A6AA0" w:rsidRDefault="001D709E" w:rsidP="007E780F">
            <w:pPr>
              <w:spacing w:after="0" w:line="276" w:lineRule="auto"/>
              <w:ind w:hanging="1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  <w:r w:rsidR="00105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105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493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</w:t>
            </w:r>
            <w:r w:rsidR="00EB16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bookmarkStart w:id="0" w:name="_GoBack"/>
            <w:bookmarkEnd w:id="0"/>
          </w:p>
        </w:tc>
        <w:tc>
          <w:tcPr>
            <w:tcW w:w="2526" w:type="dxa"/>
            <w:hideMark/>
          </w:tcPr>
          <w:p w:rsidR="006A6AA0" w:rsidRPr="006A6AA0" w:rsidRDefault="006A6AA0" w:rsidP="00C32F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мни</w:t>
            </w:r>
          </w:p>
        </w:tc>
        <w:tc>
          <w:tcPr>
            <w:tcW w:w="3639" w:type="dxa"/>
            <w:hideMark/>
          </w:tcPr>
          <w:p w:rsidR="006A6AA0" w:rsidRPr="006A6AA0" w:rsidRDefault="00B55E5E" w:rsidP="00C32F77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r w:rsidR="009E72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147B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6A6AA0" w:rsidRPr="006A6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6A6AA0" w:rsidRPr="006A6AA0" w:rsidRDefault="006A6AA0" w:rsidP="00C32F77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509"/>
      </w:tblGrid>
      <w:tr w:rsidR="006A6AA0" w:rsidRPr="006A6AA0" w:rsidTr="00A32F0C">
        <w:tc>
          <w:tcPr>
            <w:tcW w:w="5637" w:type="dxa"/>
            <w:shd w:val="clear" w:color="auto" w:fill="auto"/>
          </w:tcPr>
          <w:p w:rsidR="006A6AA0" w:rsidRPr="006A6AA0" w:rsidRDefault="001053B0" w:rsidP="00FE20B9">
            <w:pPr>
              <w:spacing w:after="0" w:line="276" w:lineRule="auto"/>
              <w:ind w:left="-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Про внесення змін</w:t>
            </w:r>
            <w:r w:rsidR="006A6AA0" w:rsidRPr="00613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 xml:space="preserve"> до рішення виконавчого комітету міської ради  від </w:t>
            </w:r>
            <w:r w:rsidR="00EB16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21.08.2024</w:t>
            </w:r>
            <w:r w:rsidR="006A6AA0" w:rsidRPr="00613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 xml:space="preserve"> № </w:t>
            </w:r>
            <w:r w:rsidR="00EB16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144</w:t>
            </w:r>
            <w:r w:rsidR="006A6AA0" w:rsidRPr="00613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 xml:space="preserve"> «</w:t>
            </w:r>
            <w:r w:rsidR="006A6AA0" w:rsidRPr="006A6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 xml:space="preserve">Про </w:t>
            </w:r>
            <w:r w:rsidR="00EB16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 xml:space="preserve">утворення Ради </w:t>
            </w:r>
            <w:proofErr w:type="spellStart"/>
            <w:r w:rsidR="00EB16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безбар</w:t>
            </w:r>
            <w:r w:rsidR="00EB165F" w:rsidRPr="00EB16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’</w:t>
            </w:r>
            <w:r w:rsidR="00EB16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єрності</w:t>
            </w:r>
            <w:proofErr w:type="spellEnd"/>
            <w:r w:rsidR="00EB16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 xml:space="preserve"> при виконавчому комітеті Роменської міської ради</w:t>
            </w:r>
            <w:r w:rsidR="005F38D8" w:rsidRPr="00613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»</w:t>
            </w:r>
            <w:r w:rsidR="00FE20B9" w:rsidRPr="00FE2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 xml:space="preserve"> </w:t>
            </w:r>
          </w:p>
        </w:tc>
        <w:tc>
          <w:tcPr>
            <w:tcW w:w="3509" w:type="dxa"/>
            <w:shd w:val="clear" w:color="auto" w:fill="auto"/>
          </w:tcPr>
          <w:p w:rsidR="006A6AA0" w:rsidRPr="006A6AA0" w:rsidRDefault="006A6AA0" w:rsidP="00C32F77">
            <w:pPr>
              <w:tabs>
                <w:tab w:val="left" w:pos="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</w:tr>
    </w:tbl>
    <w:p w:rsidR="006A6AA0" w:rsidRPr="006A6AA0" w:rsidRDefault="006A6AA0" w:rsidP="00C32F77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</w:p>
    <w:p w:rsidR="00EE2E00" w:rsidRPr="00EE2E00" w:rsidRDefault="006A6AA0" w:rsidP="00C32F77">
      <w:pPr>
        <w:tabs>
          <w:tab w:val="left" w:pos="0"/>
        </w:tabs>
        <w:spacing w:after="120" w:line="276" w:lineRule="auto"/>
        <w:ind w:firstLine="567"/>
        <w:jc w:val="both"/>
        <w:rPr>
          <w:rFonts w:ascii="Times New Roman" w:hAnsi="Times New Roman" w:cs="Times New Roman"/>
          <w:sz w:val="4"/>
          <w:szCs w:val="4"/>
        </w:rPr>
      </w:pPr>
      <w:r w:rsidRPr="006A6AA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Відповідно до </w:t>
      </w:r>
      <w:r w:rsidRPr="006A6A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атті 40, </w:t>
      </w:r>
      <w:r w:rsidRPr="006A6AA0">
        <w:rPr>
          <w:rFonts w:ascii="Times New Roman" w:eastAsia="Times New Roman" w:hAnsi="Times New Roman" w:cs="Times New Roman"/>
          <w:sz w:val="24"/>
          <w:szCs w:val="24"/>
          <w:lang w:eastAsia="x-none"/>
        </w:rPr>
        <w:t>частини 6 статті 59</w:t>
      </w:r>
      <w:r w:rsidRPr="006A6AA0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r w:rsidRPr="006A6AA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Закону України «Про місцеве самоврядування в Україні», </w:t>
      </w:r>
      <w:r w:rsidR="005867A1" w:rsidRPr="0061357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C11498">
        <w:rPr>
          <w:rFonts w:ascii="Times New Roman" w:hAnsi="Times New Roman" w:cs="Times New Roman"/>
          <w:sz w:val="24"/>
          <w:szCs w:val="24"/>
        </w:rPr>
        <w:t xml:space="preserve">з метою </w:t>
      </w:r>
      <w:r w:rsidR="00F34C70">
        <w:rPr>
          <w:rFonts w:ascii="Times New Roman" w:hAnsi="Times New Roman" w:cs="Times New Roman"/>
          <w:sz w:val="24"/>
          <w:szCs w:val="24"/>
        </w:rPr>
        <w:t xml:space="preserve">створення </w:t>
      </w:r>
      <w:proofErr w:type="spellStart"/>
      <w:r w:rsidR="00F34C70">
        <w:rPr>
          <w:rFonts w:ascii="Times New Roman" w:hAnsi="Times New Roman" w:cs="Times New Roman"/>
          <w:sz w:val="24"/>
          <w:szCs w:val="24"/>
        </w:rPr>
        <w:t>безбар</w:t>
      </w:r>
      <w:r w:rsidR="00F34C70" w:rsidRPr="00F34C70">
        <w:rPr>
          <w:rFonts w:ascii="Times New Roman" w:hAnsi="Times New Roman" w:cs="Times New Roman"/>
          <w:sz w:val="24"/>
          <w:szCs w:val="24"/>
        </w:rPr>
        <w:t>’</w:t>
      </w:r>
      <w:r w:rsidR="00F34C70">
        <w:rPr>
          <w:rFonts w:ascii="Times New Roman" w:hAnsi="Times New Roman" w:cs="Times New Roman"/>
          <w:sz w:val="24"/>
          <w:szCs w:val="24"/>
        </w:rPr>
        <w:t>єрного</w:t>
      </w:r>
      <w:proofErr w:type="spellEnd"/>
      <w:r w:rsidR="00F34C70">
        <w:rPr>
          <w:rFonts w:ascii="Times New Roman" w:hAnsi="Times New Roman" w:cs="Times New Roman"/>
          <w:sz w:val="24"/>
          <w:szCs w:val="24"/>
        </w:rPr>
        <w:t xml:space="preserve"> простору та безперешкодного сер</w:t>
      </w:r>
      <w:r w:rsidR="00265C50">
        <w:rPr>
          <w:rFonts w:ascii="Times New Roman" w:hAnsi="Times New Roman" w:cs="Times New Roman"/>
          <w:sz w:val="24"/>
          <w:szCs w:val="24"/>
        </w:rPr>
        <w:t>едовища для всіх груп населення</w:t>
      </w:r>
      <w:r w:rsidR="00F34C70">
        <w:rPr>
          <w:rFonts w:ascii="Times New Roman" w:hAnsi="Times New Roman" w:cs="Times New Roman"/>
          <w:sz w:val="24"/>
          <w:szCs w:val="24"/>
        </w:rPr>
        <w:t>, в тому числі осіб з інвалідністю та інших маломобільних груп населення, на території Роменської міської територіальної громади та в зв’язку з кадровими змінами,</w:t>
      </w:r>
    </w:p>
    <w:p w:rsidR="00EE2E00" w:rsidRPr="00EE2E00" w:rsidRDefault="006A6AA0" w:rsidP="00C32F77">
      <w:pPr>
        <w:tabs>
          <w:tab w:val="left" w:pos="0"/>
        </w:tabs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4"/>
          <w:szCs w:val="4"/>
          <w:lang w:eastAsia="x-none"/>
        </w:rPr>
      </w:pPr>
      <w:r w:rsidRPr="006A6A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x-none"/>
        </w:rPr>
        <w:t xml:space="preserve">ВИКОНАВЧИЙ КОМІТЕТ МІСЬКОЇ РАДИ ВИРІШИВ: </w:t>
      </w:r>
    </w:p>
    <w:p w:rsidR="00C94308" w:rsidRDefault="00381D95" w:rsidP="00265C50">
      <w:pPr>
        <w:pStyle w:val="a4"/>
        <w:tabs>
          <w:tab w:val="left" w:pos="0"/>
        </w:tabs>
        <w:spacing w:after="120" w:line="276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proofErr w:type="spellStart"/>
      <w:r w:rsidRPr="00381D95">
        <w:rPr>
          <w:rFonts w:ascii="Times New Roman" w:eastAsia="Calibri" w:hAnsi="Times New Roman" w:cs="Times New Roman"/>
          <w:sz w:val="24"/>
          <w:szCs w:val="24"/>
        </w:rPr>
        <w:t>Внести</w:t>
      </w:r>
      <w:proofErr w:type="spellEnd"/>
      <w:r w:rsidRPr="00381D95">
        <w:rPr>
          <w:rFonts w:ascii="Times New Roman" w:eastAsia="Calibri" w:hAnsi="Times New Roman" w:cs="Times New Roman"/>
          <w:sz w:val="24"/>
          <w:szCs w:val="24"/>
        </w:rPr>
        <w:t xml:space="preserve"> до рішення виконавчого комітету міської ради </w:t>
      </w:r>
      <w:r w:rsidR="00EB165F" w:rsidRPr="00EB165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від 21.08.2024 № 144 «Про утворення Ради </w:t>
      </w:r>
      <w:proofErr w:type="spellStart"/>
      <w:r w:rsidR="00EB165F" w:rsidRPr="00EB165F">
        <w:rPr>
          <w:rFonts w:ascii="Times New Roman" w:eastAsia="Times New Roman" w:hAnsi="Times New Roman" w:cs="Times New Roman"/>
          <w:sz w:val="24"/>
          <w:szCs w:val="24"/>
          <w:lang w:eastAsia="x-none"/>
        </w:rPr>
        <w:t>безбар’єрності</w:t>
      </w:r>
      <w:proofErr w:type="spellEnd"/>
      <w:r w:rsidR="00EB165F" w:rsidRPr="00EB165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при виконавчому комітеті Роменсь</w:t>
      </w:r>
      <w:r w:rsidR="00EB165F" w:rsidRPr="00CE4022">
        <w:rPr>
          <w:rFonts w:ascii="Times New Roman" w:eastAsia="Times New Roman" w:hAnsi="Times New Roman" w:cs="Times New Roman"/>
          <w:sz w:val="24"/>
          <w:szCs w:val="24"/>
          <w:lang w:eastAsia="x-none"/>
        </w:rPr>
        <w:t>кої міської ради»</w:t>
      </w:r>
      <w:r w:rsidR="00D631B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такі</w:t>
      </w:r>
      <w:r w:rsidR="00D631B3" w:rsidRPr="00D631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631B3">
        <w:rPr>
          <w:rFonts w:ascii="Times New Roman" w:eastAsia="Calibri" w:hAnsi="Times New Roman" w:cs="Times New Roman"/>
          <w:sz w:val="24"/>
          <w:szCs w:val="24"/>
        </w:rPr>
        <w:t>зміни:</w:t>
      </w:r>
    </w:p>
    <w:p w:rsidR="00CE4022" w:rsidRPr="00972853" w:rsidRDefault="00CE4022" w:rsidP="00D631B3">
      <w:pPr>
        <w:pStyle w:val="a4"/>
        <w:numPr>
          <w:ilvl w:val="0"/>
          <w:numId w:val="2"/>
        </w:numPr>
        <w:tabs>
          <w:tab w:val="left" w:pos="993"/>
        </w:tabs>
        <w:spacing w:after="120" w:line="276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вивести зі складу Ради </w:t>
      </w:r>
      <w:proofErr w:type="spellStart"/>
      <w:r w:rsidR="00147971" w:rsidRPr="00EB165F">
        <w:rPr>
          <w:rFonts w:ascii="Times New Roman" w:eastAsia="Times New Roman" w:hAnsi="Times New Roman" w:cs="Times New Roman"/>
          <w:sz w:val="24"/>
          <w:szCs w:val="24"/>
          <w:lang w:eastAsia="x-none"/>
        </w:rPr>
        <w:t>безбар’єрності</w:t>
      </w:r>
      <w:proofErr w:type="spellEnd"/>
      <w:r w:rsidR="00147971" w:rsidRPr="00EB165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при виконавчому комітеті Роменсь</w:t>
      </w:r>
      <w:r w:rsidR="00147971" w:rsidRPr="00CE402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кої міської </w:t>
      </w:r>
      <w:r w:rsidR="00147971" w:rsidRPr="009728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ради </w:t>
      </w:r>
      <w:r w:rsidRPr="009728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Литвиненка Юрія Анатолійовича, </w:t>
      </w:r>
      <w:r w:rsidR="00147971" w:rsidRPr="00972853">
        <w:rPr>
          <w:rFonts w:ascii="Times New Roman" w:hAnsi="Times New Roman" w:cs="Times New Roman"/>
          <w:color w:val="000000" w:themeColor="text1"/>
          <w:sz w:val="24"/>
          <w:szCs w:val="24"/>
        </w:rPr>
        <w:t>начальника відділу містобудування та архітектури</w:t>
      </w:r>
      <w:r w:rsidR="00D813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конавчого комітету </w:t>
      </w:r>
      <w:r w:rsidR="00D81332" w:rsidRPr="00D81332">
        <w:rPr>
          <w:rFonts w:ascii="Times New Roman" w:hAnsi="Times New Roman" w:cs="Times New Roman"/>
          <w:color w:val="000000" w:themeColor="text1"/>
          <w:sz w:val="24"/>
          <w:szCs w:val="24"/>
        </w:rPr>
        <w:t>Роменської міської ради</w:t>
      </w:r>
      <w:r w:rsidR="00352746" w:rsidRPr="0097285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E4022" w:rsidRPr="00972853" w:rsidRDefault="00352746" w:rsidP="00D631B3">
      <w:pPr>
        <w:pStyle w:val="a4"/>
        <w:numPr>
          <w:ilvl w:val="0"/>
          <w:numId w:val="2"/>
        </w:numPr>
        <w:tabs>
          <w:tab w:val="left" w:pos="709"/>
          <w:tab w:val="left" w:pos="993"/>
        </w:tabs>
        <w:spacing w:after="12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9728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в</w:t>
      </w:r>
      <w:r w:rsidR="00CE4022" w:rsidRPr="009728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вести </w:t>
      </w:r>
      <w:r w:rsidR="00D631B3" w:rsidRPr="009728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до</w:t>
      </w:r>
      <w:r w:rsidR="00CE4022" w:rsidRPr="009728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склад</w:t>
      </w:r>
      <w:r w:rsidR="00D631B3" w:rsidRPr="009728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у</w:t>
      </w:r>
      <w:r w:rsidR="00CE4022" w:rsidRPr="009728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Ради</w:t>
      </w:r>
      <w:r w:rsidRPr="009728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</w:t>
      </w:r>
      <w:proofErr w:type="spellStart"/>
      <w:r w:rsidRPr="009728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безбар’єрності</w:t>
      </w:r>
      <w:proofErr w:type="spellEnd"/>
      <w:r w:rsidRPr="009728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при виконавчому комітеті Роменської міської ради </w:t>
      </w:r>
      <w:r w:rsidR="00972853" w:rsidRPr="009728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Орлова Євгенія Борисовича, </w:t>
      </w:r>
      <w:proofErr w:type="spellStart"/>
      <w:r w:rsidR="00972853" w:rsidRPr="009728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т.в.о</w:t>
      </w:r>
      <w:proofErr w:type="spellEnd"/>
      <w:r w:rsidR="00972853" w:rsidRPr="009728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. </w:t>
      </w:r>
      <w:r w:rsidR="00972853" w:rsidRPr="00972853">
        <w:rPr>
          <w:rFonts w:ascii="Times New Roman" w:hAnsi="Times New Roman" w:cs="Times New Roman"/>
          <w:color w:val="000000" w:themeColor="text1"/>
          <w:sz w:val="24"/>
          <w:szCs w:val="24"/>
        </w:rPr>
        <w:t>начальника відділу містобудування та архітектури</w:t>
      </w:r>
      <w:r w:rsidR="00D81332" w:rsidRPr="00D813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13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конавчого комітету </w:t>
      </w:r>
      <w:r w:rsidR="00D81332" w:rsidRPr="00D81332">
        <w:rPr>
          <w:rFonts w:ascii="Times New Roman" w:hAnsi="Times New Roman" w:cs="Times New Roman"/>
          <w:color w:val="000000" w:themeColor="text1"/>
          <w:sz w:val="24"/>
          <w:szCs w:val="24"/>
        </w:rPr>
        <w:t>Роменської міської ради</w:t>
      </w:r>
      <w:r w:rsidRPr="0097285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A6AA0" w:rsidRDefault="006A6AA0" w:rsidP="00C32F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352746" w:rsidRDefault="00352746" w:rsidP="00C32F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6A6AA0" w:rsidRPr="0061357B" w:rsidRDefault="006A6AA0" w:rsidP="00C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A6AA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Міський голова </w:t>
      </w:r>
      <w:r w:rsidRPr="006A6AA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  <w:r w:rsidRPr="006A6AA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  <w:r w:rsidRPr="006A6AA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  <w:t xml:space="preserve">  </w:t>
      </w:r>
      <w:r w:rsidRPr="006A6AA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  <w:t xml:space="preserve">     </w:t>
      </w:r>
      <w:r w:rsidR="005867A1" w:rsidRPr="0061357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6A6AA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</w:t>
      </w:r>
      <w:r w:rsidRPr="006A6AA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  <w:r w:rsidRPr="006A6AA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  <w:t>Олег СТОГНІЙ</w:t>
      </w:r>
    </w:p>
    <w:p w:rsidR="005867A1" w:rsidRPr="0061357B" w:rsidRDefault="005867A1" w:rsidP="00C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5867A1" w:rsidRPr="0061357B" w:rsidRDefault="005867A1" w:rsidP="00C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5867A1" w:rsidRPr="00EB165F" w:rsidRDefault="005867A1" w:rsidP="00C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</w:pPr>
    </w:p>
    <w:p w:rsidR="00C11498" w:rsidRDefault="00C11498" w:rsidP="00C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C11498" w:rsidRDefault="00C11498" w:rsidP="00C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C11498" w:rsidRDefault="00C11498" w:rsidP="00C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C11498" w:rsidRDefault="00C11498" w:rsidP="00C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C32F77" w:rsidRDefault="00C32F77" w:rsidP="00C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C11498" w:rsidRPr="0061357B" w:rsidRDefault="00C11498" w:rsidP="00C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5867A1" w:rsidRDefault="005867A1" w:rsidP="00C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972853" w:rsidRDefault="00972853" w:rsidP="00C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972853" w:rsidRPr="0061357B" w:rsidRDefault="00972853" w:rsidP="00C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CD1BEF" w:rsidRDefault="00CD1BEF">
      <w:pP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br w:type="page"/>
      </w:r>
    </w:p>
    <w:p w:rsidR="005F38D8" w:rsidRPr="0061357B" w:rsidRDefault="005F38D8" w:rsidP="00C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1357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lastRenderedPageBreak/>
        <w:t>ПОЯСНЮВАЛЬНА ЗАПИСКА</w:t>
      </w:r>
    </w:p>
    <w:p w:rsidR="005F38D8" w:rsidRPr="00FE20B9" w:rsidRDefault="005F38D8" w:rsidP="00C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1357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до проєкту рішення виконавчого комітету міської ради «</w:t>
      </w:r>
      <w:r w:rsidR="00265C5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Про внесення змін до </w:t>
      </w:r>
      <w:r w:rsidR="00265C50" w:rsidRPr="0061357B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рішення виконавчого комітету міської ради  від </w:t>
      </w:r>
      <w:r w:rsidR="00265C50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21.08.2024</w:t>
      </w:r>
      <w:r w:rsidR="00265C50" w:rsidRPr="0061357B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№ </w:t>
      </w:r>
      <w:r w:rsidR="00265C50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144</w:t>
      </w:r>
      <w:r w:rsidR="00265C50" w:rsidRPr="0061357B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«</w:t>
      </w:r>
      <w:r w:rsidR="00265C50" w:rsidRPr="006A6AA0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Про </w:t>
      </w:r>
      <w:r w:rsidR="00265C50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утворення Ради </w:t>
      </w:r>
      <w:proofErr w:type="spellStart"/>
      <w:r w:rsidR="00265C50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безбар</w:t>
      </w:r>
      <w:r w:rsidR="00265C50" w:rsidRPr="00EB165F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’</w:t>
      </w:r>
      <w:r w:rsidR="00265C50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єрності</w:t>
      </w:r>
      <w:proofErr w:type="spellEnd"/>
      <w:r w:rsidR="00265C50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при виконавчому комітеті Роменської міської ради</w:t>
      </w:r>
      <w:r w:rsidRPr="0061357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»</w:t>
      </w:r>
      <w:r w:rsidR="00FE20B9" w:rsidRPr="00FE20B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</w:p>
    <w:p w:rsidR="005F38D8" w:rsidRPr="0061357B" w:rsidRDefault="005F38D8" w:rsidP="00C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5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11498" w:rsidRDefault="00C02A12" w:rsidP="00265C5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32F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 w:rsidR="001A5A74">
        <w:rPr>
          <w:rFonts w:ascii="Times New Roman" w:eastAsia="Times New Roman" w:hAnsi="Times New Roman" w:cs="Times New Roman"/>
          <w:sz w:val="24"/>
          <w:szCs w:val="24"/>
          <w:lang w:eastAsia="ru-RU"/>
        </w:rPr>
        <w:t>є</w:t>
      </w:r>
      <w:r w:rsidR="00C32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 рішення виконавчого комітету міської ради </w:t>
      </w:r>
      <w:r w:rsidR="001A5A74" w:rsidRPr="001A5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 внесення змін до рішення </w:t>
      </w:r>
      <w:r w:rsidR="00265C50" w:rsidRPr="00265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конавчого комітету міської ради  від 21.08.2024 № 144 «Про утворення Ради </w:t>
      </w:r>
      <w:proofErr w:type="spellStart"/>
      <w:r w:rsidR="00265C50" w:rsidRPr="00265C5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бар’єрності</w:t>
      </w:r>
      <w:proofErr w:type="spellEnd"/>
      <w:r w:rsidR="00265C50" w:rsidRPr="00265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иконавчому комітеті Роменської міської ради»</w:t>
      </w:r>
      <w:r w:rsidR="00FE20B9" w:rsidRPr="00FE20B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1A5A7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роблений</w:t>
      </w:r>
      <w:r w:rsidR="00C32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5C50" w:rsidRPr="00265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метою створення </w:t>
      </w:r>
      <w:proofErr w:type="spellStart"/>
      <w:r w:rsidR="00265C50" w:rsidRPr="00265C5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бар’єрного</w:t>
      </w:r>
      <w:proofErr w:type="spellEnd"/>
      <w:r w:rsidR="00265C50" w:rsidRPr="00265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ору та безперешкодного середовища для всіх груп населення, в</w:t>
      </w:r>
      <w:r w:rsidR="00265C50">
        <w:rPr>
          <w:rFonts w:ascii="Times New Roman" w:hAnsi="Times New Roman" w:cs="Times New Roman"/>
          <w:sz w:val="24"/>
          <w:szCs w:val="24"/>
        </w:rPr>
        <w:t xml:space="preserve"> тому числі осіб з інвалідністю та інших маломобільних груп населення, на території Роменської міської територіальної громади та в зв’язку з кадровими змінами.</w:t>
      </w:r>
      <w:r w:rsidRPr="006135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F70FF" w:rsidRDefault="007F70FF" w:rsidP="00C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65C50" w:rsidRPr="0061357B" w:rsidRDefault="00265C50" w:rsidP="00C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5F38D8" w:rsidRPr="0061357B" w:rsidRDefault="0039678F" w:rsidP="00C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>Перший заступник</w:t>
      </w:r>
      <w:r w:rsidR="009979CB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 xml:space="preserve"> </w:t>
      </w:r>
      <w:r w:rsidR="009979CB" w:rsidRPr="0061357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начальника</w:t>
      </w:r>
      <w:r w:rsidR="005F38D8" w:rsidRPr="0061357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Управління соціального </w:t>
      </w:r>
    </w:p>
    <w:p w:rsidR="005F38D8" w:rsidRPr="0061357B" w:rsidRDefault="0039678F" w:rsidP="00C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1357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захисту </w:t>
      </w:r>
      <w:r w:rsidR="005F38D8" w:rsidRPr="0061357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населення Роменсь</w:t>
      </w:r>
      <w:r w:rsidR="00EE612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кої міської ради    </w:t>
      </w:r>
      <w:r w:rsidR="00EE612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  <w:r w:rsidR="00EE612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  <w:r w:rsidR="00EE612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  <w:t xml:space="preserve">   </w:t>
      </w:r>
      <w:r w:rsidR="00323AF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Наталія ЄФІМОВА</w:t>
      </w:r>
      <w:r w:rsidR="005F38D8" w:rsidRPr="0061357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</w:p>
    <w:p w:rsidR="005F38D8" w:rsidRDefault="005F38D8" w:rsidP="00C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0F586F" w:rsidRPr="0061357B" w:rsidRDefault="000F586F" w:rsidP="00C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5F38D8" w:rsidRPr="0061357B" w:rsidRDefault="005F38D8" w:rsidP="00C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1357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ПОГОДЖЕНО </w:t>
      </w:r>
    </w:p>
    <w:p w:rsidR="005F38D8" w:rsidRPr="0061357B" w:rsidRDefault="005F38D8" w:rsidP="00C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1357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Заступник міського голови з питань </w:t>
      </w:r>
    </w:p>
    <w:p w:rsidR="005F38D8" w:rsidRPr="0061357B" w:rsidRDefault="005F38D8" w:rsidP="00C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1357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діяльності виконавчих органів ради </w:t>
      </w:r>
      <w:r w:rsidRPr="0061357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  <w:r w:rsidRPr="0061357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  <w:r w:rsidRPr="0061357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  <w:t xml:space="preserve">          </w:t>
      </w:r>
      <w:r w:rsidR="007E780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Лілія ГОРО</w:t>
      </w:r>
      <w:r w:rsidR="0039678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ДЕЦЬКА</w:t>
      </w:r>
      <w:r w:rsidRPr="0061357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</w:p>
    <w:p w:rsidR="005867A1" w:rsidRPr="005F38D8" w:rsidRDefault="005867A1" w:rsidP="00C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</w:pPr>
    </w:p>
    <w:p w:rsidR="005867A1" w:rsidRDefault="005867A1" w:rsidP="00C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5867A1" w:rsidRDefault="005867A1" w:rsidP="00C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51357" w:rsidRDefault="00751357">
      <w:pP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sectPr w:rsidR="00751357" w:rsidSect="00C32F77"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146FC"/>
    <w:multiLevelType w:val="hybridMultilevel"/>
    <w:tmpl w:val="4D9E323A"/>
    <w:lvl w:ilvl="0" w:tplc="AFD058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07070E8"/>
    <w:multiLevelType w:val="hybridMultilevel"/>
    <w:tmpl w:val="027EF464"/>
    <w:lvl w:ilvl="0" w:tplc="4A7A96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649"/>
    <w:rsid w:val="00002377"/>
    <w:rsid w:val="0000613F"/>
    <w:rsid w:val="00015831"/>
    <w:rsid w:val="00025D4E"/>
    <w:rsid w:val="000A39E9"/>
    <w:rsid w:val="000A5649"/>
    <w:rsid w:val="000F586F"/>
    <w:rsid w:val="001053B0"/>
    <w:rsid w:val="001111A6"/>
    <w:rsid w:val="00147971"/>
    <w:rsid w:val="00147B73"/>
    <w:rsid w:val="00163731"/>
    <w:rsid w:val="001A5A74"/>
    <w:rsid w:val="001B1718"/>
    <w:rsid w:val="001D709E"/>
    <w:rsid w:val="001E5A5C"/>
    <w:rsid w:val="00247E66"/>
    <w:rsid w:val="00265C50"/>
    <w:rsid w:val="00283097"/>
    <w:rsid w:val="00323AF4"/>
    <w:rsid w:val="00327FE2"/>
    <w:rsid w:val="00344023"/>
    <w:rsid w:val="00352746"/>
    <w:rsid w:val="00381D95"/>
    <w:rsid w:val="0039678F"/>
    <w:rsid w:val="0042329D"/>
    <w:rsid w:val="00474FF4"/>
    <w:rsid w:val="004938DB"/>
    <w:rsid w:val="004B6503"/>
    <w:rsid w:val="004F7DE6"/>
    <w:rsid w:val="00562800"/>
    <w:rsid w:val="005867A1"/>
    <w:rsid w:val="005B6020"/>
    <w:rsid w:val="005F38D8"/>
    <w:rsid w:val="0061357B"/>
    <w:rsid w:val="00696CEF"/>
    <w:rsid w:val="006A6AA0"/>
    <w:rsid w:val="006F1F48"/>
    <w:rsid w:val="007331DA"/>
    <w:rsid w:val="00751357"/>
    <w:rsid w:val="007514D2"/>
    <w:rsid w:val="007B5C65"/>
    <w:rsid w:val="007E780F"/>
    <w:rsid w:val="007F70FF"/>
    <w:rsid w:val="00830AE6"/>
    <w:rsid w:val="0083766B"/>
    <w:rsid w:val="008471E5"/>
    <w:rsid w:val="00896206"/>
    <w:rsid w:val="008D4236"/>
    <w:rsid w:val="008E4113"/>
    <w:rsid w:val="008F0246"/>
    <w:rsid w:val="00972853"/>
    <w:rsid w:val="009979CB"/>
    <w:rsid w:val="009E721D"/>
    <w:rsid w:val="009E75ED"/>
    <w:rsid w:val="00A75D70"/>
    <w:rsid w:val="00AD4642"/>
    <w:rsid w:val="00B05363"/>
    <w:rsid w:val="00B26601"/>
    <w:rsid w:val="00B55E5E"/>
    <w:rsid w:val="00C02A12"/>
    <w:rsid w:val="00C11498"/>
    <w:rsid w:val="00C32F77"/>
    <w:rsid w:val="00C84688"/>
    <w:rsid w:val="00C94308"/>
    <w:rsid w:val="00CD1BEF"/>
    <w:rsid w:val="00CE4022"/>
    <w:rsid w:val="00D631B3"/>
    <w:rsid w:val="00D81332"/>
    <w:rsid w:val="00DA40F2"/>
    <w:rsid w:val="00DC44B2"/>
    <w:rsid w:val="00EB165F"/>
    <w:rsid w:val="00EE2E00"/>
    <w:rsid w:val="00EE6122"/>
    <w:rsid w:val="00F34C70"/>
    <w:rsid w:val="00FE2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66BAF"/>
  <w15:chartTrackingRefBased/>
  <w15:docId w15:val="{0E8B7AFA-3E6B-4A84-A264-649564EDE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F3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381D95"/>
    <w:pPr>
      <w:ind w:left="720"/>
      <w:contextualSpacing/>
    </w:pPr>
  </w:style>
  <w:style w:type="paragraph" w:customStyle="1" w:styleId="1">
    <w:name w:val="Обычный1"/>
    <w:rsid w:val="00751357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75135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6">
    <w:name w:val="Основний текст Знак"/>
    <w:basedOn w:val="a0"/>
    <w:link w:val="a5"/>
    <w:uiPriority w:val="99"/>
    <w:rsid w:val="007513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D46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AD4642"/>
    <w:rPr>
      <w:rFonts w:ascii="Segoe UI" w:hAnsi="Segoe UI" w:cs="Segoe UI"/>
      <w:sz w:val="18"/>
      <w:szCs w:val="18"/>
      <w:lang w:val="uk-UA"/>
    </w:rPr>
  </w:style>
  <w:style w:type="table" w:styleId="a9">
    <w:name w:val="Table Grid"/>
    <w:basedOn w:val="a1"/>
    <w:rsid w:val="00A75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4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530EF-AE73-4113-91C6-C9C924701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5</Words>
  <Characters>842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olyaka</dc:creator>
  <cp:keywords/>
  <dc:description/>
  <cp:lastModifiedBy>15--Koftyn</cp:lastModifiedBy>
  <cp:revision>5</cp:revision>
  <cp:lastPrinted>2026-01-21T06:42:00Z</cp:lastPrinted>
  <dcterms:created xsi:type="dcterms:W3CDTF">2026-01-14T06:58:00Z</dcterms:created>
  <dcterms:modified xsi:type="dcterms:W3CDTF">2026-01-21T06:42:00Z</dcterms:modified>
</cp:coreProperties>
</file>